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83F85F" w14:textId="77777777" w:rsidR="003C24F5" w:rsidRDefault="003C24F5"/>
    <w:p w14:paraId="04079791" w14:textId="77777777" w:rsidR="003C24F5" w:rsidRDefault="003C24F5"/>
    <w:p w14:paraId="7DA51F16" w14:textId="7DDC35C4" w:rsidR="00E05EF1" w:rsidRDefault="00E05EF1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81B8BF9" wp14:editId="33D5B729">
            <wp:simplePos x="0" y="0"/>
            <wp:positionH relativeFrom="margin">
              <wp:align>right</wp:align>
            </wp:positionH>
            <wp:positionV relativeFrom="paragraph">
              <wp:posOffset>-450215</wp:posOffset>
            </wp:positionV>
            <wp:extent cx="1897308" cy="45266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ELSAAM WEL rood.jpg"/>
                    <pic:cNvPicPr/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08" cy="45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35"/>
        <w:gridCol w:w="218"/>
        <w:gridCol w:w="2096"/>
        <w:gridCol w:w="931"/>
        <w:gridCol w:w="1184"/>
      </w:tblGrid>
      <w:tr w:rsidR="00DE333A" w14:paraId="23A567E2" w14:textId="77777777" w:rsidTr="00346079">
        <w:tc>
          <w:tcPr>
            <w:tcW w:w="8864" w:type="dxa"/>
            <w:gridSpan w:val="5"/>
            <w:shd w:val="clear" w:color="auto" w:fill="BFBFBF" w:themeFill="background1" w:themeFillShade="BF"/>
          </w:tcPr>
          <w:p w14:paraId="42A69830" w14:textId="77777777" w:rsidR="00DE333A" w:rsidRPr="00DE333A" w:rsidRDefault="00DE333A" w:rsidP="00E05EF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33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ANVRAAGFORMULIER PERSPECTIEFFONDS</w:t>
            </w:r>
          </w:p>
          <w:p w14:paraId="0C293365" w14:textId="77777777" w:rsidR="00DE333A" w:rsidRPr="00DE333A" w:rsidRDefault="00DE333A" w:rsidP="00DE333A">
            <w:pPr>
              <w:rPr>
                <w:b/>
              </w:rPr>
            </w:pPr>
          </w:p>
        </w:tc>
      </w:tr>
      <w:tr w:rsidR="00E05EF1" w:rsidRPr="00E05EF1" w14:paraId="3989F992" w14:textId="77777777" w:rsidTr="00346079">
        <w:tc>
          <w:tcPr>
            <w:tcW w:w="4653" w:type="dxa"/>
            <w:gridSpan w:val="2"/>
            <w:shd w:val="clear" w:color="auto" w:fill="FFFFFF" w:themeFill="background1"/>
          </w:tcPr>
          <w:p w14:paraId="1B8F19CD" w14:textId="10947F89" w:rsidR="00536035" w:rsidRPr="00E05EF1" w:rsidRDefault="00536035" w:rsidP="00536035">
            <w:pPr>
              <w:pStyle w:val="Lijstalinea"/>
              <w:ind w:left="0"/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Naam </w:t>
            </w:r>
            <w:r w:rsidR="00E05EF1">
              <w:rPr>
                <w:rFonts w:ascii="Arial" w:hAnsi="Arial" w:cs="Arial"/>
              </w:rPr>
              <w:t>aanvrager:</w:t>
            </w:r>
            <w:r w:rsidRPr="00E05EF1">
              <w:rPr>
                <w:rFonts w:ascii="Arial" w:hAnsi="Arial" w:cs="Arial"/>
              </w:rPr>
              <w:t xml:space="preserve"> </w:t>
            </w:r>
          </w:p>
          <w:p w14:paraId="5BDD9900" w14:textId="77777777" w:rsidR="005508DC" w:rsidRPr="00E05EF1" w:rsidRDefault="007A7D78" w:rsidP="005360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4211" w:type="dxa"/>
            <w:gridSpan w:val="3"/>
            <w:shd w:val="clear" w:color="auto" w:fill="FFFFFF" w:themeFill="background1"/>
          </w:tcPr>
          <w:p w14:paraId="5F43726F" w14:textId="77777777" w:rsidR="00536035" w:rsidRPr="00E05EF1" w:rsidRDefault="00536035" w:rsidP="00536035">
            <w:pPr>
              <w:pStyle w:val="Lijstalinea"/>
              <w:ind w:left="0"/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Datum: </w:t>
            </w:r>
          </w:p>
        </w:tc>
      </w:tr>
      <w:tr w:rsidR="00E05EF1" w:rsidRPr="00E05EF1" w14:paraId="41117287" w14:textId="77777777" w:rsidTr="00346079">
        <w:tc>
          <w:tcPr>
            <w:tcW w:w="4653" w:type="dxa"/>
            <w:gridSpan w:val="2"/>
            <w:shd w:val="clear" w:color="auto" w:fill="FFFFFF" w:themeFill="background1"/>
          </w:tcPr>
          <w:p w14:paraId="7D38296E" w14:textId="77777777" w:rsidR="00E05EF1" w:rsidRDefault="00E05EF1" w:rsidP="005360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/adres organisatie:</w:t>
            </w:r>
          </w:p>
          <w:p w14:paraId="3482AEF0" w14:textId="77777777" w:rsidR="00E05EF1" w:rsidRPr="00E05EF1" w:rsidRDefault="00E05EF1" w:rsidP="005360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3"/>
            <w:shd w:val="clear" w:color="auto" w:fill="FFFFFF" w:themeFill="background1"/>
          </w:tcPr>
          <w:p w14:paraId="147E01A2" w14:textId="77777777" w:rsidR="00E05EF1" w:rsidRPr="00E05EF1" w:rsidRDefault="00E05EF1" w:rsidP="005360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</w:tc>
      </w:tr>
      <w:tr w:rsidR="00E05EF1" w:rsidRPr="00E05EF1" w14:paraId="2EA45CCF" w14:textId="77777777" w:rsidTr="00346079">
        <w:trPr>
          <w:trHeight w:val="1011"/>
        </w:trPr>
        <w:tc>
          <w:tcPr>
            <w:tcW w:w="4653" w:type="dxa"/>
            <w:gridSpan w:val="2"/>
            <w:shd w:val="clear" w:color="auto" w:fill="FFFFFF" w:themeFill="background1"/>
          </w:tcPr>
          <w:p w14:paraId="5563743E" w14:textId="2069231C" w:rsidR="00536035" w:rsidRPr="00E05EF1" w:rsidRDefault="00536035" w:rsidP="005508D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Bent u deelnemer van het Welsaam Perspectief fonds? Zo ja, </w:t>
            </w:r>
            <w:r w:rsidR="003C24F5">
              <w:rPr>
                <w:rFonts w:ascii="Arial" w:hAnsi="Arial" w:cs="Arial"/>
              </w:rPr>
              <w:t>bij</w:t>
            </w:r>
            <w:r w:rsidRPr="00E05EF1">
              <w:rPr>
                <w:rFonts w:ascii="Arial" w:hAnsi="Arial" w:cs="Arial"/>
              </w:rPr>
              <w:t xml:space="preserve"> welk </w:t>
            </w:r>
            <w:r w:rsidR="003C24F5">
              <w:rPr>
                <w:rFonts w:ascii="Arial" w:hAnsi="Arial" w:cs="Arial"/>
              </w:rPr>
              <w:t>thema</w:t>
            </w:r>
            <w:r w:rsidRPr="00E05EF1">
              <w:rPr>
                <w:rFonts w:ascii="Arial" w:hAnsi="Arial" w:cs="Arial"/>
              </w:rPr>
              <w:t xml:space="preserve"> staan uw activiteiten opgenomen?</w:t>
            </w:r>
          </w:p>
          <w:p w14:paraId="636F4823" w14:textId="295609A8" w:rsidR="00DE333A" w:rsidRPr="003C24F5" w:rsidRDefault="00DE333A" w:rsidP="003C24F5">
            <w:pPr>
              <w:pStyle w:val="Lijstalinea"/>
              <w:ind w:left="360"/>
              <w:jc w:val="right"/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>Ja /Ne</w:t>
            </w:r>
            <w:r w:rsidR="003C24F5">
              <w:rPr>
                <w:rFonts w:ascii="Arial" w:hAnsi="Arial" w:cs="Arial"/>
              </w:rPr>
              <w:t>e</w:t>
            </w:r>
            <w:r w:rsidRPr="003C24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</w:tcPr>
          <w:p w14:paraId="3F2F49D8" w14:textId="3F6B50D5" w:rsidR="003C24F5" w:rsidRPr="00E05EF1" w:rsidRDefault="003C24F5" w:rsidP="005360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</w:t>
            </w:r>
            <w:r w:rsidR="00536035" w:rsidRPr="00E05EF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15" w:type="dxa"/>
            <w:gridSpan w:val="2"/>
            <w:shd w:val="clear" w:color="auto" w:fill="FFFFFF" w:themeFill="background1"/>
          </w:tcPr>
          <w:p w14:paraId="56A902D7" w14:textId="77777777" w:rsidR="00536035" w:rsidRDefault="003C24F5" w:rsidP="005360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</w:t>
            </w:r>
            <w:r w:rsidR="00536035" w:rsidRPr="00E05EF1">
              <w:rPr>
                <w:rFonts w:ascii="Arial" w:hAnsi="Arial" w:cs="Arial"/>
              </w:rPr>
              <w:t>:</w:t>
            </w:r>
          </w:p>
          <w:p w14:paraId="1430C939" w14:textId="1BAD52AF" w:rsidR="003C24F5" w:rsidRPr="00E05EF1" w:rsidRDefault="003C24F5" w:rsidP="005360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DE333A" w:rsidRPr="00E05EF1" w14:paraId="0BB9A924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72894784" w14:textId="77777777" w:rsidR="00DE333A" w:rsidRPr="00E05EF1" w:rsidRDefault="00DE333A" w:rsidP="00DE333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>De activiteit wordt aangevraagd voor de volgende deelnemers (doelgroep en aantal aanmeldingen)</w:t>
            </w:r>
          </w:p>
          <w:p w14:paraId="0F8F68F1" w14:textId="77777777" w:rsidR="00DE333A" w:rsidRPr="00E05EF1" w:rsidRDefault="00DE333A" w:rsidP="00536035">
            <w:pPr>
              <w:rPr>
                <w:rFonts w:ascii="Arial" w:hAnsi="Arial" w:cs="Arial"/>
              </w:rPr>
            </w:pPr>
          </w:p>
        </w:tc>
      </w:tr>
      <w:tr w:rsidR="00E05EF1" w:rsidRPr="00E05EF1" w14:paraId="3CE0EED2" w14:textId="77777777" w:rsidTr="00346079">
        <w:tc>
          <w:tcPr>
            <w:tcW w:w="7680" w:type="dxa"/>
            <w:gridSpan w:val="4"/>
            <w:shd w:val="clear" w:color="auto" w:fill="FFFFFF" w:themeFill="background1"/>
          </w:tcPr>
          <w:p w14:paraId="6C9A7768" w14:textId="77777777" w:rsidR="00536035" w:rsidRPr="00E05EF1" w:rsidRDefault="00536035" w:rsidP="005508DC">
            <w:pPr>
              <w:pStyle w:val="Default"/>
              <w:numPr>
                <w:ilvl w:val="0"/>
                <w:numId w:val="11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 xml:space="preserve">Is / zijn de deelnemer(s) waarvoor u een bijdrage uit het fonds vraagt alle inwoner(s) van Wageningen? </w:t>
            </w:r>
          </w:p>
          <w:p w14:paraId="7CE3CCDC" w14:textId="77777777" w:rsidR="00DE333A" w:rsidRPr="00E05EF1" w:rsidRDefault="00DE333A" w:rsidP="00DE333A">
            <w:pPr>
              <w:pStyle w:val="Default"/>
              <w:spacing w:after="24"/>
              <w:ind w:left="360"/>
              <w:rPr>
                <w:sz w:val="20"/>
                <w:szCs w:val="20"/>
                <w:lang w:val="nl-NL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14:paraId="4A370C55" w14:textId="77777777" w:rsidR="00536035" w:rsidRPr="00E05EF1" w:rsidRDefault="00536035" w:rsidP="00536035">
            <w:pPr>
              <w:pStyle w:val="Lijstalinea"/>
              <w:ind w:left="0"/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>Ja/Nee</w:t>
            </w:r>
          </w:p>
        </w:tc>
      </w:tr>
      <w:tr w:rsidR="00536035" w:rsidRPr="00E05EF1" w14:paraId="6FF6BFBA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1C36D53E" w14:textId="77777777" w:rsidR="00536035" w:rsidRPr="00E05EF1" w:rsidRDefault="00536035" w:rsidP="005508D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>Omschrijving van de activiteit (-en)</w:t>
            </w:r>
            <w:r w:rsidR="00DE333A" w:rsidRPr="00E05EF1">
              <w:rPr>
                <w:rFonts w:ascii="Arial" w:hAnsi="Arial" w:cs="Arial"/>
              </w:rPr>
              <w:t xml:space="preserve"> die u wilt uitvoeren</w:t>
            </w:r>
            <w:r w:rsidRPr="00E05EF1">
              <w:rPr>
                <w:rFonts w:ascii="Arial" w:hAnsi="Arial" w:cs="Arial"/>
              </w:rPr>
              <w:t xml:space="preserve">: </w:t>
            </w:r>
          </w:p>
          <w:p w14:paraId="46596EA6" w14:textId="77777777" w:rsidR="00536035" w:rsidRPr="00E05EF1" w:rsidRDefault="00536035" w:rsidP="005360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36035" w:rsidRPr="00E05EF1" w14:paraId="17F4D071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68263236" w14:textId="77777777" w:rsidR="00536035" w:rsidRPr="00E05EF1" w:rsidRDefault="00536035" w:rsidP="005508D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>Wordt deze activiteit of een vergelijkbare ook al georganiseerd in de basisvoorziening of door een andere aanbieder? Zo ja, wat is het verschil met uw activiteit?</w:t>
            </w:r>
          </w:p>
          <w:p w14:paraId="58217E3D" w14:textId="77777777" w:rsidR="00536035" w:rsidRPr="00E05EF1" w:rsidRDefault="00536035" w:rsidP="005360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536035" w:rsidRPr="00E05EF1" w14:paraId="175F1ABA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25ED3035" w14:textId="77777777" w:rsidR="00536035" w:rsidRPr="00E05EF1" w:rsidRDefault="00536035" w:rsidP="00E05EF1">
            <w:pPr>
              <w:pStyle w:val="Default"/>
              <w:numPr>
                <w:ilvl w:val="0"/>
                <w:numId w:val="11"/>
              </w:numPr>
              <w:spacing w:after="24"/>
            </w:pPr>
            <w:r w:rsidRPr="00E05EF1">
              <w:rPr>
                <w:color w:val="auto"/>
                <w:sz w:val="20"/>
                <w:szCs w:val="20"/>
                <w:lang w:val="nl-NL"/>
              </w:rPr>
              <w:t>Afweging investering versus resultaat:</w:t>
            </w:r>
          </w:p>
        </w:tc>
      </w:tr>
      <w:tr w:rsidR="00E05EF1" w:rsidRPr="00E05EF1" w14:paraId="7534CB79" w14:textId="77777777" w:rsidTr="00346079">
        <w:tc>
          <w:tcPr>
            <w:tcW w:w="4435" w:type="dxa"/>
            <w:shd w:val="clear" w:color="auto" w:fill="FFFFFF" w:themeFill="background1"/>
          </w:tcPr>
          <w:p w14:paraId="36911143" w14:textId="77777777" w:rsidR="005508DC" w:rsidRPr="00E05EF1" w:rsidRDefault="005508DC" w:rsidP="00DE333A">
            <w:pPr>
              <w:pStyle w:val="Default"/>
              <w:numPr>
                <w:ilvl w:val="0"/>
                <w:numId w:val="13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>Wat is het beoogde resultaat voor de deelnemers, waarom is d</w:t>
            </w:r>
            <w:r w:rsidR="00DE333A" w:rsidRPr="00E05EF1">
              <w:rPr>
                <w:sz w:val="20"/>
                <w:szCs w:val="20"/>
                <w:lang w:val="nl-NL"/>
              </w:rPr>
              <w:t>it</w:t>
            </w:r>
            <w:r w:rsidRPr="00E05EF1">
              <w:rPr>
                <w:sz w:val="20"/>
                <w:szCs w:val="20"/>
                <w:lang w:val="nl-NL"/>
              </w:rPr>
              <w:t xml:space="preserve"> belangrijk?</w:t>
            </w: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764FF9F3" w14:textId="77777777" w:rsidR="005508DC" w:rsidRPr="00E05EF1" w:rsidRDefault="005508DC" w:rsidP="005508DC">
            <w:pPr>
              <w:rPr>
                <w:rFonts w:ascii="Arial" w:hAnsi="Arial" w:cs="Arial"/>
              </w:rPr>
            </w:pPr>
          </w:p>
        </w:tc>
      </w:tr>
      <w:tr w:rsidR="00E05EF1" w:rsidRPr="00E05EF1" w14:paraId="4FCF097C" w14:textId="77777777" w:rsidTr="00346079">
        <w:trPr>
          <w:trHeight w:val="294"/>
        </w:trPr>
        <w:tc>
          <w:tcPr>
            <w:tcW w:w="4435" w:type="dxa"/>
            <w:shd w:val="clear" w:color="auto" w:fill="FFFFFF" w:themeFill="background1"/>
          </w:tcPr>
          <w:p w14:paraId="056EC5E4" w14:textId="77777777" w:rsidR="005508DC" w:rsidRPr="00E05EF1" w:rsidRDefault="005508DC" w:rsidP="00DE333A">
            <w:pPr>
              <w:pStyle w:val="Default"/>
              <w:numPr>
                <w:ilvl w:val="0"/>
                <w:numId w:val="13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 xml:space="preserve">Hoeveel kost de activiteit per deelnemer? </w:t>
            </w: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05AA62B8" w14:textId="77777777" w:rsidR="005508DC" w:rsidRPr="00E05EF1" w:rsidRDefault="005508DC" w:rsidP="005508DC">
            <w:pPr>
              <w:rPr>
                <w:rFonts w:ascii="Arial" w:hAnsi="Arial" w:cs="Arial"/>
              </w:rPr>
            </w:pPr>
          </w:p>
          <w:p w14:paraId="7499EABB" w14:textId="77777777" w:rsidR="00D77E33" w:rsidRPr="00E05EF1" w:rsidRDefault="00D77E33" w:rsidP="005508DC">
            <w:pPr>
              <w:rPr>
                <w:rFonts w:ascii="Arial" w:hAnsi="Arial" w:cs="Arial"/>
              </w:rPr>
            </w:pPr>
          </w:p>
        </w:tc>
      </w:tr>
      <w:tr w:rsidR="00E05EF1" w:rsidRPr="00E05EF1" w14:paraId="2610C9D3" w14:textId="77777777" w:rsidTr="00346079">
        <w:tc>
          <w:tcPr>
            <w:tcW w:w="4435" w:type="dxa"/>
            <w:shd w:val="clear" w:color="auto" w:fill="FFFFFF" w:themeFill="background1"/>
          </w:tcPr>
          <w:p w14:paraId="54ABB622" w14:textId="77777777" w:rsidR="005508DC" w:rsidRPr="00E05EF1" w:rsidRDefault="005508DC" w:rsidP="00DE333A">
            <w:pPr>
              <w:pStyle w:val="Default"/>
              <w:numPr>
                <w:ilvl w:val="0"/>
                <w:numId w:val="13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 xml:space="preserve">Hoeveel bijdrage per deelnemer vraagt u aan het Perspectieffonds? </w:t>
            </w: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5A771941" w14:textId="77777777" w:rsidR="005508DC" w:rsidRPr="00E05EF1" w:rsidRDefault="005508DC" w:rsidP="005508DC">
            <w:pPr>
              <w:rPr>
                <w:rFonts w:ascii="Arial" w:hAnsi="Arial" w:cs="Arial"/>
              </w:rPr>
            </w:pPr>
          </w:p>
        </w:tc>
      </w:tr>
      <w:tr w:rsidR="00E05EF1" w:rsidRPr="00E05EF1" w14:paraId="3BB2096D" w14:textId="77777777" w:rsidTr="00346079">
        <w:tc>
          <w:tcPr>
            <w:tcW w:w="4435" w:type="dxa"/>
            <w:shd w:val="clear" w:color="auto" w:fill="FFFFFF" w:themeFill="background1"/>
          </w:tcPr>
          <w:p w14:paraId="6D1B7D1D" w14:textId="77777777" w:rsidR="005508DC" w:rsidRPr="00E05EF1" w:rsidRDefault="005508DC" w:rsidP="00DE333A">
            <w:pPr>
              <w:pStyle w:val="Default"/>
              <w:numPr>
                <w:ilvl w:val="0"/>
                <w:numId w:val="13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 xml:space="preserve">Kan de deelnemers de activiteit zelf betalen en/of hoeveel eigen bijdrage vraagt u aan de deelnemer? </w:t>
            </w: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529BBD17" w14:textId="77777777" w:rsidR="005508DC" w:rsidRPr="00E05EF1" w:rsidRDefault="005508DC" w:rsidP="005508DC">
            <w:pPr>
              <w:rPr>
                <w:rFonts w:ascii="Arial" w:hAnsi="Arial" w:cs="Arial"/>
              </w:rPr>
            </w:pPr>
          </w:p>
        </w:tc>
      </w:tr>
      <w:tr w:rsidR="00E05EF1" w:rsidRPr="00E05EF1" w14:paraId="224C23B4" w14:textId="77777777" w:rsidTr="00346079">
        <w:tc>
          <w:tcPr>
            <w:tcW w:w="4435" w:type="dxa"/>
            <w:shd w:val="clear" w:color="auto" w:fill="FFFFFF" w:themeFill="background1"/>
          </w:tcPr>
          <w:p w14:paraId="6327C025" w14:textId="77777777" w:rsidR="005508DC" w:rsidRPr="00E05EF1" w:rsidRDefault="005508DC" w:rsidP="00DE333A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Wat kost de activiteit/product in totaal? </w:t>
            </w:r>
            <w:r w:rsidRPr="00E05EF1">
              <w:rPr>
                <w:rFonts w:ascii="Arial" w:hAnsi="Arial" w:cs="Arial"/>
                <w:color w:val="7F7F7F" w:themeColor="text1" w:themeTint="80"/>
              </w:rPr>
              <w:t>(in geval van groepsactiviteiten, eigen bijdrage, of externe subsidies)</w:t>
            </w: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07033D1D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  <w:tr w:rsidR="005508DC" w:rsidRPr="00E05EF1" w14:paraId="389D74E9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5E0283A2" w14:textId="77777777" w:rsidR="005508DC" w:rsidRPr="00E05EF1" w:rsidRDefault="00DE333A" w:rsidP="005508DC">
            <w:pPr>
              <w:pStyle w:val="Default"/>
              <w:numPr>
                <w:ilvl w:val="0"/>
                <w:numId w:val="11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>Wat draagt de activiteit</w:t>
            </w:r>
            <w:r w:rsidR="005508DC" w:rsidRPr="00E05EF1">
              <w:rPr>
                <w:sz w:val="20"/>
                <w:szCs w:val="20"/>
                <w:lang w:val="nl-NL"/>
              </w:rPr>
              <w:t xml:space="preserve"> bij aan de resultaten van Welsaam?</w:t>
            </w:r>
          </w:p>
          <w:p w14:paraId="66B13DD1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  <w:tr w:rsidR="005508DC" w:rsidRPr="00E05EF1" w14:paraId="1BEA4804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6FE76A6A" w14:textId="0F8F8957" w:rsidR="005508DC" w:rsidRPr="003C24F5" w:rsidRDefault="005508DC" w:rsidP="002D26FE">
            <w:pPr>
              <w:pStyle w:val="Default"/>
              <w:numPr>
                <w:ilvl w:val="0"/>
                <w:numId w:val="11"/>
              </w:numPr>
              <w:spacing w:after="24"/>
              <w:rPr>
                <w:sz w:val="20"/>
                <w:szCs w:val="20"/>
                <w:lang w:val="nl-NL"/>
              </w:rPr>
            </w:pPr>
            <w:r w:rsidRPr="00E05EF1">
              <w:rPr>
                <w:sz w:val="20"/>
                <w:szCs w:val="20"/>
                <w:lang w:val="nl-NL"/>
              </w:rPr>
              <w:t xml:space="preserve">Is financiering van de activiteit mogelijk uit andere bronnen (IAS, Basisvoorzieningen van Welsaam, participatiewet, subsidies, andere regeling, uitgevoerd door vrijwilligers of mantelzorgers, zelf betalen, anders) Zo ja: Waarom moet het volgens u in dit geval toch vanuit het fonds betaald worden? </w:t>
            </w:r>
          </w:p>
        </w:tc>
      </w:tr>
      <w:tr w:rsidR="00E05EF1" w:rsidRPr="00E05EF1" w14:paraId="50538AF5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05D97D53" w14:textId="77777777" w:rsidR="00E05EF1" w:rsidRDefault="00E05EF1" w:rsidP="005508DC">
            <w:pPr>
              <w:pStyle w:val="Default"/>
              <w:numPr>
                <w:ilvl w:val="0"/>
                <w:numId w:val="11"/>
              </w:numPr>
              <w:spacing w:after="26"/>
              <w:rPr>
                <w:color w:val="auto"/>
                <w:sz w:val="20"/>
                <w:szCs w:val="20"/>
                <w:lang w:val="nl-NL"/>
              </w:rPr>
            </w:pPr>
            <w:r>
              <w:rPr>
                <w:color w:val="auto"/>
                <w:sz w:val="20"/>
                <w:szCs w:val="20"/>
                <w:lang w:val="nl-NL"/>
              </w:rPr>
              <w:t>Is sprake van cofinanciering uit andere bronnen? Zo ja, hoeveel?</w:t>
            </w:r>
          </w:p>
          <w:p w14:paraId="1B45657F" w14:textId="77777777" w:rsidR="00E05EF1" w:rsidRPr="00E05EF1" w:rsidRDefault="00E05EF1" w:rsidP="00E05EF1">
            <w:pPr>
              <w:pStyle w:val="Default"/>
              <w:spacing w:after="26"/>
              <w:rPr>
                <w:color w:val="auto"/>
                <w:sz w:val="20"/>
                <w:szCs w:val="20"/>
                <w:lang w:val="nl-NL"/>
              </w:rPr>
            </w:pPr>
          </w:p>
        </w:tc>
      </w:tr>
      <w:tr w:rsidR="005508DC" w:rsidRPr="00E05EF1" w14:paraId="5BB7DE51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3006C055" w14:textId="77777777" w:rsidR="005508DC" w:rsidRPr="00E05EF1" w:rsidRDefault="005508DC" w:rsidP="005508DC">
            <w:pPr>
              <w:pStyle w:val="Default"/>
              <w:numPr>
                <w:ilvl w:val="0"/>
                <w:numId w:val="11"/>
              </w:numPr>
              <w:spacing w:after="26"/>
              <w:rPr>
                <w:color w:val="auto"/>
                <w:sz w:val="20"/>
                <w:szCs w:val="20"/>
                <w:lang w:val="nl-NL"/>
              </w:rPr>
            </w:pPr>
            <w:r w:rsidRPr="00E05EF1">
              <w:rPr>
                <w:color w:val="auto"/>
                <w:sz w:val="20"/>
                <w:szCs w:val="20"/>
                <w:lang w:val="nl-NL"/>
              </w:rPr>
              <w:t xml:space="preserve">In hoeverre draagt de activiteit bij aan voorkoming of besparing van inzet van maatwerk of andere noodzakelijke kosten? </w:t>
            </w:r>
          </w:p>
          <w:p w14:paraId="2DCAE4CA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  <w:tr w:rsidR="005508DC" w:rsidRPr="00E05EF1" w14:paraId="26B31749" w14:textId="77777777" w:rsidTr="00346079">
        <w:tc>
          <w:tcPr>
            <w:tcW w:w="8864" w:type="dxa"/>
            <w:gridSpan w:val="5"/>
            <w:shd w:val="clear" w:color="auto" w:fill="FFFFFF" w:themeFill="background1"/>
          </w:tcPr>
          <w:p w14:paraId="37D8A776" w14:textId="77777777" w:rsidR="005508DC" w:rsidRPr="00E05EF1" w:rsidRDefault="005508DC" w:rsidP="005508DC">
            <w:pPr>
              <w:pStyle w:val="Default"/>
              <w:numPr>
                <w:ilvl w:val="0"/>
                <w:numId w:val="11"/>
              </w:numPr>
              <w:spacing w:after="26"/>
              <w:rPr>
                <w:color w:val="auto"/>
                <w:sz w:val="20"/>
                <w:szCs w:val="20"/>
                <w:lang w:val="nl-NL"/>
              </w:rPr>
            </w:pPr>
            <w:r w:rsidRPr="00E05EF1">
              <w:rPr>
                <w:color w:val="auto"/>
                <w:sz w:val="20"/>
                <w:szCs w:val="20"/>
                <w:lang w:val="nl-NL"/>
              </w:rPr>
              <w:t xml:space="preserve">Welke bewezen effecten zijn er van </w:t>
            </w:r>
            <w:r w:rsidRPr="00E05EF1">
              <w:rPr>
                <w:sz w:val="20"/>
                <w:szCs w:val="20"/>
                <w:lang w:val="nl-NL"/>
              </w:rPr>
              <w:t>de activiteit/het product</w:t>
            </w:r>
            <w:r w:rsidRPr="00E05EF1">
              <w:rPr>
                <w:color w:val="auto"/>
                <w:sz w:val="20"/>
                <w:szCs w:val="20"/>
                <w:lang w:val="nl-NL"/>
              </w:rPr>
              <w:t>?</w:t>
            </w:r>
          </w:p>
          <w:p w14:paraId="62991B24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  <w:tr w:rsidR="00E05EF1" w:rsidRPr="00E05EF1" w14:paraId="3A8561AE" w14:textId="77777777" w:rsidTr="00346079">
        <w:tc>
          <w:tcPr>
            <w:tcW w:w="4435" w:type="dxa"/>
            <w:shd w:val="clear" w:color="auto" w:fill="FFFFFF" w:themeFill="background1"/>
          </w:tcPr>
          <w:p w14:paraId="3F9111E1" w14:textId="77777777" w:rsidR="005508DC" w:rsidRPr="00E05EF1" w:rsidRDefault="005508DC" w:rsidP="002D26FE">
            <w:p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Naar waarheid ingevuld door: </w:t>
            </w:r>
          </w:p>
          <w:p w14:paraId="3B67ADB8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1380428A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  <w:tr w:rsidR="00E05EF1" w:rsidRPr="00E05EF1" w14:paraId="427B7FD9" w14:textId="77777777" w:rsidTr="00346079">
        <w:tc>
          <w:tcPr>
            <w:tcW w:w="4435" w:type="dxa"/>
            <w:shd w:val="clear" w:color="auto" w:fill="FFFFFF" w:themeFill="background1"/>
          </w:tcPr>
          <w:p w14:paraId="2A0116DF" w14:textId="77777777" w:rsidR="005508DC" w:rsidRPr="00E05EF1" w:rsidRDefault="005508DC" w:rsidP="002D26FE">
            <w:pPr>
              <w:rPr>
                <w:rFonts w:ascii="Arial" w:hAnsi="Arial" w:cs="Arial"/>
              </w:rPr>
            </w:pPr>
            <w:r w:rsidRPr="00E05EF1">
              <w:rPr>
                <w:rFonts w:ascii="Arial" w:hAnsi="Arial" w:cs="Arial"/>
              </w:rPr>
              <w:t xml:space="preserve">Handtekening: </w:t>
            </w:r>
          </w:p>
          <w:p w14:paraId="06D72781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  <w:p w14:paraId="07134613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gridSpan w:val="4"/>
            <w:shd w:val="clear" w:color="auto" w:fill="FFFFFF" w:themeFill="background1"/>
          </w:tcPr>
          <w:p w14:paraId="097401F3" w14:textId="77777777" w:rsidR="005508DC" w:rsidRPr="00E05EF1" w:rsidRDefault="005508DC" w:rsidP="002D26FE">
            <w:pPr>
              <w:rPr>
                <w:rFonts w:ascii="Arial" w:hAnsi="Arial" w:cs="Arial"/>
              </w:rPr>
            </w:pPr>
          </w:p>
        </w:tc>
      </w:tr>
    </w:tbl>
    <w:p w14:paraId="16E486FE" w14:textId="77777777" w:rsidR="005508DC" w:rsidRPr="00E05EF1" w:rsidRDefault="005508DC" w:rsidP="005508DC">
      <w:pPr>
        <w:pStyle w:val="Default"/>
        <w:spacing w:after="26"/>
        <w:rPr>
          <w:color w:val="auto"/>
          <w:sz w:val="20"/>
          <w:szCs w:val="20"/>
          <w:lang w:val="nl-NL"/>
        </w:rPr>
      </w:pPr>
    </w:p>
    <w:sectPr w:rsidR="005508DC" w:rsidRPr="00E05EF1" w:rsidSect="003C24F5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167"/>
    <w:multiLevelType w:val="hybridMultilevel"/>
    <w:tmpl w:val="DFC42152"/>
    <w:lvl w:ilvl="0" w:tplc="11AC73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E20"/>
    <w:multiLevelType w:val="hybridMultilevel"/>
    <w:tmpl w:val="0842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30FA"/>
    <w:multiLevelType w:val="hybridMultilevel"/>
    <w:tmpl w:val="5F64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817"/>
    <w:multiLevelType w:val="hybridMultilevel"/>
    <w:tmpl w:val="99CA50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F5B16"/>
    <w:multiLevelType w:val="hybridMultilevel"/>
    <w:tmpl w:val="1C30B05C"/>
    <w:lvl w:ilvl="0" w:tplc="2DEC44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D1617"/>
    <w:multiLevelType w:val="hybridMultilevel"/>
    <w:tmpl w:val="5A2E24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18E3"/>
    <w:multiLevelType w:val="hybridMultilevel"/>
    <w:tmpl w:val="EBDC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703"/>
    <w:multiLevelType w:val="hybridMultilevel"/>
    <w:tmpl w:val="5E10122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014FB"/>
    <w:multiLevelType w:val="hybridMultilevel"/>
    <w:tmpl w:val="8F3E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0450"/>
    <w:multiLevelType w:val="hybridMultilevel"/>
    <w:tmpl w:val="6F4AEB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01E69"/>
    <w:multiLevelType w:val="hybridMultilevel"/>
    <w:tmpl w:val="5944E220"/>
    <w:lvl w:ilvl="0" w:tplc="A8F4210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A2AB9"/>
    <w:multiLevelType w:val="hybridMultilevel"/>
    <w:tmpl w:val="10AA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7744A"/>
    <w:multiLevelType w:val="hybridMultilevel"/>
    <w:tmpl w:val="0CAEDEE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3925951">
    <w:abstractNumId w:val="2"/>
  </w:num>
  <w:num w:numId="2" w16cid:durableId="1934707869">
    <w:abstractNumId w:val="11"/>
  </w:num>
  <w:num w:numId="3" w16cid:durableId="1870609418">
    <w:abstractNumId w:val="8"/>
  </w:num>
  <w:num w:numId="4" w16cid:durableId="911083059">
    <w:abstractNumId w:val="6"/>
  </w:num>
  <w:num w:numId="5" w16cid:durableId="1253734513">
    <w:abstractNumId w:val="10"/>
  </w:num>
  <w:num w:numId="6" w16cid:durableId="369451849">
    <w:abstractNumId w:val="9"/>
  </w:num>
  <w:num w:numId="7" w16cid:durableId="218177123">
    <w:abstractNumId w:val="0"/>
  </w:num>
  <w:num w:numId="8" w16cid:durableId="110787439">
    <w:abstractNumId w:val="7"/>
  </w:num>
  <w:num w:numId="9" w16cid:durableId="1127624383">
    <w:abstractNumId w:val="1"/>
  </w:num>
  <w:num w:numId="10" w16cid:durableId="706952447">
    <w:abstractNumId w:val="3"/>
  </w:num>
  <w:num w:numId="11" w16cid:durableId="1494486561">
    <w:abstractNumId w:val="4"/>
  </w:num>
  <w:num w:numId="12" w16cid:durableId="1531795349">
    <w:abstractNumId w:val="5"/>
  </w:num>
  <w:num w:numId="13" w16cid:durableId="1746294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C4"/>
    <w:rsid w:val="00241A5E"/>
    <w:rsid w:val="002D15C4"/>
    <w:rsid w:val="002D5DFC"/>
    <w:rsid w:val="00346079"/>
    <w:rsid w:val="003C24F5"/>
    <w:rsid w:val="003D3792"/>
    <w:rsid w:val="00536035"/>
    <w:rsid w:val="00541DC9"/>
    <w:rsid w:val="005508DC"/>
    <w:rsid w:val="005549EC"/>
    <w:rsid w:val="005826C6"/>
    <w:rsid w:val="007A7D78"/>
    <w:rsid w:val="007D79D1"/>
    <w:rsid w:val="007E28C7"/>
    <w:rsid w:val="008E148A"/>
    <w:rsid w:val="00901C74"/>
    <w:rsid w:val="0090552D"/>
    <w:rsid w:val="009C0572"/>
    <w:rsid w:val="00B16C7E"/>
    <w:rsid w:val="00C80912"/>
    <w:rsid w:val="00C96EC8"/>
    <w:rsid w:val="00CC0049"/>
    <w:rsid w:val="00D77E33"/>
    <w:rsid w:val="00DE333A"/>
    <w:rsid w:val="00E05EF1"/>
    <w:rsid w:val="00E705D6"/>
    <w:rsid w:val="00EC22B5"/>
    <w:rsid w:val="00F1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B52"/>
  <w14:defaultImageDpi w14:val="300"/>
  <w15:docId w15:val="{E0FAC9F4-90E5-46D9-95F6-30318AA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EastAsia" w:hAnsi="Helvetica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2D15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3D379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057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572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53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1DE6-4C58-4EBF-9FFE-36AD812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Tijs</dc:creator>
  <cp:keywords/>
  <dc:description/>
  <cp:lastModifiedBy>Rien vanDoorn</cp:lastModifiedBy>
  <cp:revision>6</cp:revision>
  <cp:lastPrinted>2017-12-19T13:37:00Z</cp:lastPrinted>
  <dcterms:created xsi:type="dcterms:W3CDTF">2022-08-17T17:18:00Z</dcterms:created>
  <dcterms:modified xsi:type="dcterms:W3CDTF">2026-02-10T18:34:00Z</dcterms:modified>
</cp:coreProperties>
</file>